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12_1_86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5cb544e3e5041e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1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5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1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125x25x50xM1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5cb544e3e5041e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